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19" w:rsidRDefault="00270319" w:rsidP="00E45D24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</w:rPr>
      </w:pPr>
    </w:p>
    <w:p w:rsidR="005A5148" w:rsidRDefault="005A5148" w:rsidP="005A514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33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148" w:rsidRDefault="005A5148" w:rsidP="005A514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148" w:rsidRPr="005A5148" w:rsidRDefault="005A5148" w:rsidP="005A514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>АДМИНИСТРАЦИЯ  КАРАТУЗСКОГО  РАЙОНА</w:t>
      </w:r>
    </w:p>
    <w:p w:rsidR="005A5148" w:rsidRPr="005A5148" w:rsidRDefault="005A5148" w:rsidP="005A514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148" w:rsidRPr="005A5148" w:rsidRDefault="005A5148" w:rsidP="005A514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5A5148" w:rsidRPr="005A5148" w:rsidRDefault="005A5148" w:rsidP="005A51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148" w:rsidRPr="005A5148" w:rsidRDefault="001A6F22" w:rsidP="005A51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.03.</w:t>
      </w:r>
      <w:r w:rsidR="005A5148" w:rsidRPr="005A5148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E2B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A5148" w:rsidRPr="005A51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5148" w:rsidRPr="005A51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5148" w:rsidRPr="005A51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с. Каратузское </w:t>
      </w:r>
      <w:r w:rsidR="005A5148" w:rsidRPr="005A51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5148" w:rsidRPr="005A51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5148" w:rsidRPr="005A51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1</w:t>
      </w:r>
      <w:r w:rsidR="005A5148" w:rsidRPr="005A5148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5A5148" w:rsidRPr="005A5148" w:rsidRDefault="005A5148" w:rsidP="005A514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148" w:rsidRPr="005A5148" w:rsidRDefault="005A5148" w:rsidP="005A51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Каратузского района от </w:t>
      </w:r>
      <w:r w:rsidR="00E66D12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E66D12">
        <w:rPr>
          <w:rFonts w:ascii="Times New Roman" w:eastAsia="Times New Roman" w:hAnsi="Times New Roman"/>
          <w:sz w:val="28"/>
          <w:szCs w:val="28"/>
          <w:lang w:eastAsia="ru-RU"/>
        </w:rPr>
        <w:t>1.2021</w:t>
      </w:r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E66D12">
        <w:rPr>
          <w:rFonts w:ascii="Times New Roman" w:eastAsia="Times New Roman" w:hAnsi="Times New Roman"/>
          <w:sz w:val="28"/>
          <w:szCs w:val="28"/>
          <w:lang w:eastAsia="ru-RU"/>
        </w:rPr>
        <w:t>927</w:t>
      </w:r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>-п «</w:t>
      </w:r>
      <w:r w:rsidR="00E66D12" w:rsidRPr="00E66D1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и условия предоставления социальных выплат на строительство (приобретение) жилья молодым семьям и молодым специалистам, проживающим и работающим в Каратузском районе либо изъявившим желание переехать на постоянное место жительства в Каратузский район и работать в районе, в том числе перечня, форм и сроков предоставления документов, необходимых для</w:t>
      </w:r>
      <w:proofErr w:type="gramEnd"/>
      <w:r w:rsidR="00E66D12" w:rsidRPr="00E66D1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указанных социальных выплат, и их возврата в случае нарушения и (или) несоблюдения условий, установленных при их предоставлении</w:t>
      </w:r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66D1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A5148" w:rsidRPr="005A5148" w:rsidRDefault="005A5148" w:rsidP="005A51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148" w:rsidRDefault="005A5148" w:rsidP="005A51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ёй 179 Бюджетного кодекса Российской Федерации, постановлением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, ПОСТАНОВЛЯЮ:</w:t>
      </w:r>
    </w:p>
    <w:p w:rsidR="001A6F22" w:rsidRPr="001A6F22" w:rsidRDefault="001A6F22" w:rsidP="001A6F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E66D12" w:rsidRPr="00AC6224">
        <w:rPr>
          <w:rFonts w:ascii="Times New Roman" w:hAnsi="Times New Roman"/>
          <w:sz w:val="28"/>
          <w:szCs w:val="28"/>
        </w:rPr>
        <w:t>В п</w:t>
      </w:r>
      <w:r w:rsidR="00E66D12" w:rsidRPr="00AC6224">
        <w:rPr>
          <w:rFonts w:ascii="Times New Roman" w:hAnsi="Times New Roman"/>
          <w:sz w:val="28"/>
          <w:szCs w:val="28"/>
          <w:lang w:eastAsia="ru-RU"/>
        </w:rPr>
        <w:t>риложении  к постановлению администрации Каратузского</w:t>
      </w:r>
      <w:r w:rsidR="00E66D12" w:rsidRPr="00AC62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D12" w:rsidRPr="00CD196E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от  16.11.2021 № 927-п </w:t>
      </w:r>
      <w:r w:rsidRPr="001A6F22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орядка и условия предоставления социальных выплат на строительство (приобретение) жилья молодым семьям и молодым специалистам, проживающим и работающим в Каратузском районе либо изъявившим желание переехать на постоянное место жительства в </w:t>
      </w:r>
      <w:proofErr w:type="spellStart"/>
      <w:r w:rsidRPr="001A6F22">
        <w:rPr>
          <w:rFonts w:ascii="Times New Roman" w:eastAsia="Times New Roman" w:hAnsi="Times New Roman"/>
          <w:sz w:val="28"/>
          <w:szCs w:val="28"/>
          <w:lang w:eastAsia="ru-RU"/>
        </w:rPr>
        <w:t>Каратузский</w:t>
      </w:r>
      <w:proofErr w:type="spellEnd"/>
      <w:r w:rsidRPr="001A6F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и работать в районе, в том числе перечня, форм и сроков предоставления документов, необходимых для получения</w:t>
      </w:r>
      <w:proofErr w:type="gramEnd"/>
      <w:r w:rsidRPr="001A6F22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социальных выплат, и их возврата в случае нарушения и (или) несоблюдения условий, установленных при их предоставлении»» </w:t>
      </w:r>
    </w:p>
    <w:p w:rsidR="00B35328" w:rsidRPr="001A6F22" w:rsidRDefault="001A6F22" w:rsidP="001A6F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</w:t>
      </w:r>
      <w:proofErr w:type="gramStart"/>
      <w:r w:rsidR="00E66D12" w:rsidRPr="001A6F2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E66D12" w:rsidRPr="001A6F22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6 изменить и изложить в следующей редукции</w:t>
      </w:r>
      <w:r w:rsidR="00B35328" w:rsidRPr="001A6F2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66D12" w:rsidRPr="00B35328" w:rsidRDefault="00E66D12" w:rsidP="00AC62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3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6F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3532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A6F22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Pr="00B35328">
        <w:rPr>
          <w:rFonts w:ascii="Times New Roman" w:eastAsia="Times New Roman" w:hAnsi="Times New Roman"/>
          <w:sz w:val="28"/>
          <w:szCs w:val="28"/>
          <w:lang w:eastAsia="ru-RU"/>
        </w:rPr>
        <w:t>при участии в долевом строительстве многоквартирного дома на сельских территориях:</w:t>
      </w:r>
    </w:p>
    <w:p w:rsidR="005A5148" w:rsidRPr="00E66D12" w:rsidRDefault="00E66D12" w:rsidP="00B353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D12">
        <w:rPr>
          <w:rFonts w:ascii="Times New Roman" w:eastAsia="Times New Roman" w:hAnsi="Times New Roman"/>
          <w:sz w:val="28"/>
          <w:szCs w:val="28"/>
          <w:lang w:eastAsia="ru-RU"/>
        </w:rPr>
        <w:t>копию договора участия в долевом строительстве многоквартирного дома, зарегистрированного в органе, осуществляющем государственную регистрацию прав на недвижимое имущество и сделок с ним</w:t>
      </w:r>
      <w:proofErr w:type="gramStart"/>
      <w:r w:rsidR="001A6F2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5148" w:rsidRPr="005A5148" w:rsidRDefault="005A5148" w:rsidP="005A51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отдела сельского хозяйства администрации Каратузского района В.В. Дмитриева.</w:t>
      </w:r>
    </w:p>
    <w:p w:rsidR="005A5148" w:rsidRPr="005A5148" w:rsidRDefault="005A5148" w:rsidP="005A51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>3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5A5148" w:rsidRPr="005A5148" w:rsidRDefault="005A5148" w:rsidP="005A51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148" w:rsidRPr="005A5148" w:rsidRDefault="005A5148" w:rsidP="005A51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148" w:rsidRDefault="001A6F22" w:rsidP="005A514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главы района                                                                                   Е.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гл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A5148" w:rsidSect="001A6F22">
      <w:pgSz w:w="11906" w:h="16838"/>
      <w:pgMar w:top="1134" w:right="850" w:bottom="709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766"/>
    <w:multiLevelType w:val="multilevel"/>
    <w:tmpl w:val="67AA4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E87C15"/>
    <w:multiLevelType w:val="hybridMultilevel"/>
    <w:tmpl w:val="FE7C9A7C"/>
    <w:lvl w:ilvl="0" w:tplc="A6AA3228">
      <w:start w:val="1"/>
      <w:numFmt w:val="decimal"/>
      <w:lvlText w:val="%1."/>
      <w:lvlJc w:val="left"/>
      <w:pPr>
        <w:ind w:left="247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234A28"/>
    <w:multiLevelType w:val="hybridMultilevel"/>
    <w:tmpl w:val="74AE97D4"/>
    <w:lvl w:ilvl="0" w:tplc="A6AA3228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BA79F7"/>
    <w:multiLevelType w:val="hybridMultilevel"/>
    <w:tmpl w:val="B9D6E436"/>
    <w:lvl w:ilvl="0" w:tplc="A6AA3228">
      <w:start w:val="1"/>
      <w:numFmt w:val="decimal"/>
      <w:lvlText w:val="%1."/>
      <w:lvlJc w:val="left"/>
      <w:pPr>
        <w:ind w:left="247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362123"/>
    <w:multiLevelType w:val="hybridMultilevel"/>
    <w:tmpl w:val="D578E51A"/>
    <w:lvl w:ilvl="0" w:tplc="A6AA3228">
      <w:start w:val="1"/>
      <w:numFmt w:val="decimal"/>
      <w:lvlText w:val="%1."/>
      <w:lvlJc w:val="left"/>
      <w:pPr>
        <w:ind w:left="247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CE28CB"/>
    <w:multiLevelType w:val="hybridMultilevel"/>
    <w:tmpl w:val="4828B91A"/>
    <w:lvl w:ilvl="0" w:tplc="0419000F">
      <w:start w:val="1"/>
      <w:numFmt w:val="decimal"/>
      <w:lvlText w:val="%1."/>
      <w:lvlJc w:val="left"/>
      <w:pPr>
        <w:ind w:left="247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E36"/>
    <w:rsid w:val="00013BFB"/>
    <w:rsid w:val="0001774A"/>
    <w:rsid w:val="00083588"/>
    <w:rsid w:val="000B1A2F"/>
    <w:rsid w:val="000F7340"/>
    <w:rsid w:val="00151665"/>
    <w:rsid w:val="001707F5"/>
    <w:rsid w:val="00170EDF"/>
    <w:rsid w:val="001A6F22"/>
    <w:rsid w:val="001B6138"/>
    <w:rsid w:val="001D3590"/>
    <w:rsid w:val="001E3417"/>
    <w:rsid w:val="00250011"/>
    <w:rsid w:val="00270319"/>
    <w:rsid w:val="00295BE6"/>
    <w:rsid w:val="00296BFB"/>
    <w:rsid w:val="002A3EA0"/>
    <w:rsid w:val="00340940"/>
    <w:rsid w:val="00364E2C"/>
    <w:rsid w:val="003650E5"/>
    <w:rsid w:val="003733E3"/>
    <w:rsid w:val="00393EBA"/>
    <w:rsid w:val="003947B0"/>
    <w:rsid w:val="003E29CF"/>
    <w:rsid w:val="00416513"/>
    <w:rsid w:val="0043640F"/>
    <w:rsid w:val="00437B5B"/>
    <w:rsid w:val="00447D17"/>
    <w:rsid w:val="00452FCE"/>
    <w:rsid w:val="00497B72"/>
    <w:rsid w:val="004F7536"/>
    <w:rsid w:val="00506AE5"/>
    <w:rsid w:val="00507CF3"/>
    <w:rsid w:val="00523F5D"/>
    <w:rsid w:val="0054392D"/>
    <w:rsid w:val="00557E32"/>
    <w:rsid w:val="005751E7"/>
    <w:rsid w:val="00584E36"/>
    <w:rsid w:val="00595CDD"/>
    <w:rsid w:val="005A5148"/>
    <w:rsid w:val="005B2B62"/>
    <w:rsid w:val="005C305F"/>
    <w:rsid w:val="005F25DF"/>
    <w:rsid w:val="00600D45"/>
    <w:rsid w:val="00614EC7"/>
    <w:rsid w:val="00652934"/>
    <w:rsid w:val="006625C4"/>
    <w:rsid w:val="00677783"/>
    <w:rsid w:val="00686C1D"/>
    <w:rsid w:val="00695665"/>
    <w:rsid w:val="00702017"/>
    <w:rsid w:val="00716F23"/>
    <w:rsid w:val="00730638"/>
    <w:rsid w:val="00731ADA"/>
    <w:rsid w:val="00754484"/>
    <w:rsid w:val="007A0F55"/>
    <w:rsid w:val="008027F8"/>
    <w:rsid w:val="00804E39"/>
    <w:rsid w:val="00826BF2"/>
    <w:rsid w:val="00831CF5"/>
    <w:rsid w:val="00845C76"/>
    <w:rsid w:val="00865E02"/>
    <w:rsid w:val="00873782"/>
    <w:rsid w:val="00884627"/>
    <w:rsid w:val="00896080"/>
    <w:rsid w:val="00896543"/>
    <w:rsid w:val="008A0CCE"/>
    <w:rsid w:val="008A1642"/>
    <w:rsid w:val="008A31B6"/>
    <w:rsid w:val="008A6081"/>
    <w:rsid w:val="008D4F19"/>
    <w:rsid w:val="008E0522"/>
    <w:rsid w:val="00973E06"/>
    <w:rsid w:val="009C5DE0"/>
    <w:rsid w:val="009D0144"/>
    <w:rsid w:val="009E2B0E"/>
    <w:rsid w:val="00A242ED"/>
    <w:rsid w:val="00A3014C"/>
    <w:rsid w:val="00A314C6"/>
    <w:rsid w:val="00A35549"/>
    <w:rsid w:val="00A43350"/>
    <w:rsid w:val="00A75DFE"/>
    <w:rsid w:val="00AB3114"/>
    <w:rsid w:val="00AC6224"/>
    <w:rsid w:val="00AE2518"/>
    <w:rsid w:val="00B07D19"/>
    <w:rsid w:val="00B13CA9"/>
    <w:rsid w:val="00B35328"/>
    <w:rsid w:val="00B767EF"/>
    <w:rsid w:val="00BA563E"/>
    <w:rsid w:val="00BF11A2"/>
    <w:rsid w:val="00C1504A"/>
    <w:rsid w:val="00C35781"/>
    <w:rsid w:val="00C54C31"/>
    <w:rsid w:val="00C90E1E"/>
    <w:rsid w:val="00CA416D"/>
    <w:rsid w:val="00CC282F"/>
    <w:rsid w:val="00CD196E"/>
    <w:rsid w:val="00D14A42"/>
    <w:rsid w:val="00D1512D"/>
    <w:rsid w:val="00D31782"/>
    <w:rsid w:val="00D42305"/>
    <w:rsid w:val="00D6201D"/>
    <w:rsid w:val="00D866CB"/>
    <w:rsid w:val="00E0669D"/>
    <w:rsid w:val="00E45D24"/>
    <w:rsid w:val="00E66D12"/>
    <w:rsid w:val="00E6752C"/>
    <w:rsid w:val="00E73AB7"/>
    <w:rsid w:val="00E81038"/>
    <w:rsid w:val="00EE2681"/>
    <w:rsid w:val="00F24A22"/>
    <w:rsid w:val="00F33D65"/>
    <w:rsid w:val="00F51110"/>
    <w:rsid w:val="00F51824"/>
    <w:rsid w:val="00F56419"/>
    <w:rsid w:val="00F653AE"/>
    <w:rsid w:val="00F81807"/>
    <w:rsid w:val="00F82B8C"/>
    <w:rsid w:val="00FB33F2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24"/>
    <w:pPr>
      <w:ind w:left="720"/>
      <w:contextualSpacing/>
    </w:pPr>
  </w:style>
  <w:style w:type="paragraph" w:customStyle="1" w:styleId="ConsPlusNonformat">
    <w:name w:val="ConsPlusNonformat"/>
    <w:uiPriority w:val="99"/>
    <w:rsid w:val="00E45D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1B613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A24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14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24"/>
    <w:pPr>
      <w:ind w:left="720"/>
      <w:contextualSpacing/>
    </w:pPr>
  </w:style>
  <w:style w:type="paragraph" w:customStyle="1" w:styleId="ConsPlusNonformat">
    <w:name w:val="ConsPlusNonformat"/>
    <w:uiPriority w:val="99"/>
    <w:rsid w:val="00E45D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1B613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A24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1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DB7A-8355-4196-AAC6-51F2A8B7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дина</dc:creator>
  <cp:lastModifiedBy>Коршунова Анастасия Николаевна</cp:lastModifiedBy>
  <cp:revision>7</cp:revision>
  <cp:lastPrinted>2022-03-02T04:35:00Z</cp:lastPrinted>
  <dcterms:created xsi:type="dcterms:W3CDTF">2022-02-24T04:00:00Z</dcterms:created>
  <dcterms:modified xsi:type="dcterms:W3CDTF">2022-03-02T04:36:00Z</dcterms:modified>
</cp:coreProperties>
</file>